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51" w:rsidRPr="00D32434" w:rsidRDefault="009C5151" w:rsidP="0013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0EA5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February 6, 2018 </w:t>
      </w:r>
    </w:p>
    <w:p w:rsidR="00130EA5" w:rsidRDefault="009C5151" w:rsidP="00130E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EA5" w:rsidRPr="00560475" w:rsidRDefault="00130EA5" w:rsidP="00130E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irman Salvadori called the meeting to order at 7:00 pm and made the following announcement: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1D3CA8" w:rsidRPr="00560475" w:rsidRDefault="00130EA5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board stood for the p</w:t>
      </w:r>
      <w:r w:rsidR="001D3CA8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ledge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D3CA8" w:rsidRPr="00560475">
        <w:rPr>
          <w:rFonts w:ascii="Times New Roman" w:hAnsi="Times New Roman" w:cs="Times New Roman"/>
          <w:b/>
          <w:sz w:val="24"/>
          <w:szCs w:val="24"/>
          <w:u w:val="single"/>
        </w:rPr>
        <w:t>llegiance</w:t>
      </w:r>
    </w:p>
    <w:p w:rsidR="004C0AA2" w:rsidRDefault="00130EA5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Pr="004C0AA2" w:rsidRDefault="00130EA5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ll Call </w:t>
      </w:r>
      <w:r w:rsidR="004C0AA2">
        <w:rPr>
          <w:rFonts w:ascii="Times New Roman" w:hAnsi="Times New Roman" w:cs="Times New Roman"/>
          <w:b/>
          <w:sz w:val="24"/>
          <w:szCs w:val="24"/>
          <w:u w:val="single"/>
        </w:rPr>
        <w:t>Memb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</w:t>
      </w:r>
      <w:r w:rsidR="004C0A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  <w:r w:rsidR="00130EA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r. Kozak</w:t>
      </w:r>
      <w:r w:rsidR="00130EA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r. Manfredi</w:t>
      </w:r>
      <w:r w:rsidR="00130EA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  <w:r w:rsidR="00130EA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r. Salvadori</w:t>
      </w:r>
      <w:r w:rsidR="00130EA5">
        <w:rPr>
          <w:rFonts w:ascii="Times New Roman" w:hAnsi="Times New Roman" w:cs="Times New Roman"/>
          <w:sz w:val="24"/>
          <w:szCs w:val="24"/>
        </w:rPr>
        <w:t xml:space="preserve">, Chairman; </w:t>
      </w: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r. Sebastian</w:t>
      </w:r>
      <w:r w:rsidR="00130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EA5" w:rsidRDefault="00130EA5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EA5" w:rsidRDefault="00130EA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Excused: Mrs. Fox, Mr. Mercado</w:t>
      </w:r>
    </w:p>
    <w:p w:rsidR="00130EA5" w:rsidRDefault="001D3CA8" w:rsidP="001D3CA8">
      <w:pPr>
        <w:rPr>
          <w:rFonts w:ascii="Times New Roman" w:hAnsi="Times New Roman" w:cs="Times New Roman"/>
          <w:sz w:val="24"/>
          <w:szCs w:val="24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57975" w:rsidRPr="001D3CA8">
        <w:rPr>
          <w:rFonts w:ascii="Times New Roman" w:hAnsi="Times New Roman" w:cs="Times New Roman"/>
          <w:b/>
          <w:sz w:val="24"/>
          <w:szCs w:val="24"/>
          <w:u w:val="single"/>
        </w:rPr>
        <w:t>rofessionals</w:t>
      </w:r>
      <w:r w:rsidR="00130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</w:t>
      </w:r>
      <w:r w:rsidR="00130EA5" w:rsidRPr="00130E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7975" w:rsidRPr="00130EA5" w:rsidRDefault="00130EA5" w:rsidP="001D3CA8">
      <w:pPr>
        <w:rPr>
          <w:rFonts w:ascii="Times New Roman" w:hAnsi="Times New Roman" w:cs="Times New Roman"/>
          <w:sz w:val="24"/>
          <w:szCs w:val="24"/>
        </w:rPr>
      </w:pPr>
      <w:r w:rsidRPr="00130EA5">
        <w:rPr>
          <w:rFonts w:ascii="Times New Roman" w:hAnsi="Times New Roman" w:cs="Times New Roman"/>
          <w:sz w:val="24"/>
          <w:szCs w:val="24"/>
        </w:rPr>
        <w:t>Mr. Coe, Mr. Sanders and Councilman Garbowski</w:t>
      </w:r>
    </w:p>
    <w:p w:rsidR="00A57975" w:rsidRDefault="00130EA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E6E" w:rsidRDefault="00F86E7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7B4E6E" w:rsidRDefault="00F86E7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11-2018, </w:t>
      </w:r>
      <w:r w:rsidR="007B4E6E">
        <w:rPr>
          <w:rFonts w:ascii="Times New Roman" w:hAnsi="Times New Roman" w:cs="Times New Roman"/>
          <w:b/>
          <w:sz w:val="24"/>
          <w:szCs w:val="24"/>
          <w:u w:val="single"/>
        </w:rPr>
        <w:t>T-Mobile Northeast LLC, 1835 N. BHP, Block 201 Lot 44, Resolution 11-15 and Resolution 11-16</w:t>
      </w:r>
    </w:p>
    <w:p w:rsidR="007B4E6E" w:rsidRPr="00130EA5" w:rsidRDefault="007B4E6E" w:rsidP="00F979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0EA5">
        <w:rPr>
          <w:rFonts w:ascii="Times New Roman" w:hAnsi="Times New Roman" w:cs="Times New Roman"/>
          <w:i/>
          <w:sz w:val="24"/>
          <w:szCs w:val="24"/>
        </w:rPr>
        <w:t xml:space="preserve">The applicant </w:t>
      </w:r>
      <w:r w:rsidR="00F86E71" w:rsidRPr="00130EA5">
        <w:rPr>
          <w:rFonts w:ascii="Times New Roman" w:hAnsi="Times New Roman" w:cs="Times New Roman"/>
          <w:i/>
          <w:sz w:val="24"/>
          <w:szCs w:val="24"/>
        </w:rPr>
        <w:t>was approved for</w:t>
      </w:r>
      <w:r w:rsidRPr="00130EA5">
        <w:rPr>
          <w:rFonts w:ascii="Times New Roman" w:hAnsi="Times New Roman" w:cs="Times New Roman"/>
          <w:i/>
          <w:sz w:val="24"/>
          <w:szCs w:val="24"/>
        </w:rPr>
        <w:t xml:space="preserve"> an extension of approval per NJSA 40:55D-52, Permit Extension Act. The request is to grant an extension for a period of one-year through December 31, 201</w:t>
      </w:r>
      <w:r w:rsidR="00F86E71" w:rsidRPr="00130EA5">
        <w:rPr>
          <w:rFonts w:ascii="Times New Roman" w:hAnsi="Times New Roman" w:cs="Times New Roman"/>
          <w:i/>
          <w:sz w:val="24"/>
          <w:szCs w:val="24"/>
        </w:rPr>
        <w:t>7</w:t>
      </w:r>
      <w:r w:rsidRPr="00130EA5">
        <w:rPr>
          <w:rFonts w:ascii="Times New Roman" w:hAnsi="Times New Roman" w:cs="Times New Roman"/>
          <w:i/>
          <w:sz w:val="24"/>
          <w:szCs w:val="24"/>
        </w:rPr>
        <w:t xml:space="preserve">.  This time is being requested to allow American Tower Corporation to use this tower approval per the Resolutions 11-15 and 11-16 previously approved by the Zoning Board of Adjustment. </w:t>
      </w:r>
    </w:p>
    <w:p w:rsidR="00130EA5" w:rsidRDefault="00130EA5" w:rsidP="00F979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EA5">
        <w:rPr>
          <w:rFonts w:ascii="Times New Roman" w:hAnsi="Times New Roman" w:cs="Times New Roman"/>
          <w:b/>
          <w:sz w:val="24"/>
          <w:szCs w:val="24"/>
          <w:u w:val="single"/>
        </w:rPr>
        <w:t>Vote to memorialize Resolution #11-2018:</w:t>
      </w:r>
      <w:r>
        <w:rPr>
          <w:rFonts w:ascii="Times New Roman" w:hAnsi="Times New Roman" w:cs="Times New Roman"/>
          <w:b/>
          <w:sz w:val="24"/>
          <w:szCs w:val="24"/>
        </w:rPr>
        <w:t xml:space="preserve"> Mr. McLaughlin motioned to memorialize the above resolution, Mr. Kozak seconded that motion. Roll Call: All in favor</w:t>
      </w:r>
    </w:p>
    <w:p w:rsidR="00F86E71" w:rsidRDefault="00F86E71" w:rsidP="00F979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6E71" w:rsidRDefault="00F86E71" w:rsidP="00F86E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12-2018, T-Mobile Northeast LLC, 1835 N. BHP, Block 201 Lot 44, Resolution 11-15 and Resolution 11-16</w:t>
      </w:r>
    </w:p>
    <w:p w:rsidR="00F86E71" w:rsidRPr="00130EA5" w:rsidRDefault="00F86E71" w:rsidP="00F86E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0EA5">
        <w:rPr>
          <w:rFonts w:ascii="Times New Roman" w:hAnsi="Times New Roman" w:cs="Times New Roman"/>
          <w:i/>
          <w:sz w:val="24"/>
          <w:szCs w:val="24"/>
        </w:rPr>
        <w:t xml:space="preserve">The applicant was approved for an extension of approval per NJSA 40:55D-52, Permit Extension Act. The request is to grant an extension for a period of one-year through December 31, 2018.  This time is being requested to allow American Tower Corporation to use this tower approval per the Resolutions 11-15 and 11-16 previously approved by the Zoning Board of Adjustment. </w:t>
      </w:r>
    </w:p>
    <w:p w:rsidR="00130EA5" w:rsidRPr="007B4E6E" w:rsidRDefault="00130EA5" w:rsidP="00F8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EA5">
        <w:rPr>
          <w:rFonts w:ascii="Times New Roman" w:hAnsi="Times New Roman" w:cs="Times New Roman"/>
          <w:b/>
          <w:sz w:val="24"/>
          <w:szCs w:val="24"/>
          <w:u w:val="single"/>
        </w:rPr>
        <w:t>Vote to memorialized Resolution #12-2018</w:t>
      </w:r>
      <w:r>
        <w:rPr>
          <w:rFonts w:ascii="Times New Roman" w:hAnsi="Times New Roman" w:cs="Times New Roman"/>
          <w:b/>
          <w:sz w:val="24"/>
          <w:szCs w:val="24"/>
        </w:rPr>
        <w:t>: Mr. McLaughlin motioned to memorialize the above resolution, Mr. Fritz seconded that motion. Roll Call:  All in favor</w:t>
      </w:r>
    </w:p>
    <w:p w:rsidR="00F86E71" w:rsidRDefault="00F86E71" w:rsidP="00F86E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7A08FD" w:rsidRPr="00F86E71" w:rsidRDefault="007A08FD" w:rsidP="007A08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E71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7A08FD" w:rsidRDefault="007A08FD" w:rsidP="007A0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Sanders provided a report dated 1/15/2018 regarding the Wawa located on Corkery Lane. This is a </w:t>
      </w:r>
      <w:r w:rsidR="00130EA5">
        <w:rPr>
          <w:rFonts w:ascii="Times New Roman" w:hAnsi="Times New Roman" w:cs="Times New Roman"/>
          <w:b/>
          <w:sz w:val="24"/>
          <w:szCs w:val="24"/>
        </w:rPr>
        <w:t>bi-</w:t>
      </w:r>
      <w:r>
        <w:rPr>
          <w:rFonts w:ascii="Times New Roman" w:hAnsi="Times New Roman" w:cs="Times New Roman"/>
          <w:b/>
          <w:sz w:val="24"/>
          <w:szCs w:val="24"/>
        </w:rPr>
        <w:t xml:space="preserve">annual review report of the monitoring well analysis provided by </w:t>
      </w:r>
      <w:r w:rsidR="00C9319A">
        <w:rPr>
          <w:rFonts w:ascii="Times New Roman" w:hAnsi="Times New Roman" w:cs="Times New Roman"/>
          <w:b/>
          <w:sz w:val="24"/>
          <w:szCs w:val="24"/>
        </w:rPr>
        <w:t>Envision.</w:t>
      </w:r>
      <w:r w:rsidR="00130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19A" w:rsidRPr="004451CD" w:rsidRDefault="00C9319A" w:rsidP="007A08FD">
      <w:pPr>
        <w:rPr>
          <w:rFonts w:ascii="Times New Roman" w:hAnsi="Times New Roman" w:cs="Times New Roman"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130EA5" w:rsidRDefault="00130EA5" w:rsidP="00130EA5">
      <w:pPr>
        <w:rPr>
          <w:rFonts w:ascii="Times New Roman" w:hAnsi="Times New Roman" w:cs="Times New Roman"/>
          <w:b/>
          <w:sz w:val="24"/>
          <w:szCs w:val="24"/>
        </w:rPr>
      </w:pPr>
      <w:r w:rsidRPr="00130EA5">
        <w:rPr>
          <w:rFonts w:ascii="Times New Roman" w:hAnsi="Times New Roman" w:cs="Times New Roman"/>
          <w:b/>
          <w:sz w:val="24"/>
          <w:szCs w:val="24"/>
          <w:u w:val="single"/>
        </w:rPr>
        <w:t>Motion to open the public portion</w:t>
      </w:r>
      <w:r>
        <w:rPr>
          <w:rFonts w:ascii="Times New Roman" w:hAnsi="Times New Roman" w:cs="Times New Roman"/>
          <w:b/>
          <w:sz w:val="24"/>
          <w:szCs w:val="24"/>
        </w:rPr>
        <w:t>: Mr. McLaughlin motioned to open this meeting up to the public. Mr. Fritz seconded that motion. Voice Vote: All in favor</w:t>
      </w:r>
    </w:p>
    <w:p w:rsidR="00130EA5" w:rsidRPr="00130EA5" w:rsidRDefault="00130EA5" w:rsidP="00130EA5">
      <w:pPr>
        <w:rPr>
          <w:rFonts w:ascii="Times New Roman" w:hAnsi="Times New Roman" w:cs="Times New Roman"/>
          <w:b/>
          <w:sz w:val="24"/>
          <w:szCs w:val="24"/>
        </w:rPr>
      </w:pPr>
      <w:r w:rsidRPr="00130EA5">
        <w:rPr>
          <w:rFonts w:ascii="Times New Roman" w:hAnsi="Times New Roman" w:cs="Times New Roman"/>
          <w:b/>
          <w:sz w:val="24"/>
          <w:szCs w:val="24"/>
          <w:u w:val="single"/>
        </w:rPr>
        <w:t>Motion to close the public portion</w:t>
      </w:r>
      <w:r>
        <w:rPr>
          <w:rFonts w:ascii="Times New Roman" w:hAnsi="Times New Roman" w:cs="Times New Roman"/>
          <w:b/>
          <w:sz w:val="24"/>
          <w:szCs w:val="24"/>
        </w:rPr>
        <w:t>: Mr. Kozak motioned to closed this meeting to the public, Mr. McLaughlin seconded that motion. Voice Vote: All in favor</w:t>
      </w:r>
    </w:p>
    <w:p w:rsidR="00E33205" w:rsidRPr="00130EA5" w:rsidRDefault="00E33205" w:rsidP="00C41EA2">
      <w:pPr>
        <w:rPr>
          <w:rFonts w:ascii="Times New Roman" w:hAnsi="Times New Roman" w:cs="Times New Roman"/>
          <w:b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  <w:r w:rsidR="00130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0EA5" w:rsidRPr="00130EA5">
        <w:rPr>
          <w:rFonts w:ascii="Times New Roman" w:hAnsi="Times New Roman" w:cs="Times New Roman"/>
          <w:b/>
          <w:sz w:val="24"/>
          <w:szCs w:val="24"/>
        </w:rPr>
        <w:t>No reports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Default="00F86E71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30/2018</w:t>
      </w:r>
    </w:p>
    <w:p w:rsidR="00130EA5" w:rsidRPr="00A57975" w:rsidRDefault="00130EA5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te to approve the minutes from 1/30/2018: Mr. Fritz motioned to approve the minutes provided for 1/30/2018, Mr. McLaughlin seconded that motion. Voice vote: All in favor</w:t>
      </w:r>
    </w:p>
    <w:p w:rsidR="009C5151" w:rsidRDefault="005604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4355C5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55C5" w:rsidRDefault="004355C5" w:rsidP="00C41EA2">
      <w:pPr>
        <w:rPr>
          <w:rFonts w:ascii="Times New Roman" w:hAnsi="Times New Roman" w:cs="Times New Roman"/>
          <w:b/>
          <w:sz w:val="24"/>
          <w:szCs w:val="24"/>
        </w:rPr>
      </w:pPr>
      <w:r w:rsidRPr="004355C5">
        <w:rPr>
          <w:rFonts w:ascii="Times New Roman" w:hAnsi="Times New Roman" w:cs="Times New Roman"/>
          <w:b/>
          <w:sz w:val="24"/>
          <w:szCs w:val="24"/>
        </w:rPr>
        <w:t>Voice Vote:  All in favor</w:t>
      </w:r>
    </w:p>
    <w:p w:rsidR="004355C5" w:rsidRDefault="004355C5" w:rsidP="00C41EA2">
      <w:pPr>
        <w:rPr>
          <w:rFonts w:ascii="Times New Roman" w:hAnsi="Times New Roman" w:cs="Times New Roman"/>
          <w:b/>
          <w:sz w:val="24"/>
          <w:szCs w:val="24"/>
        </w:rPr>
      </w:pPr>
    </w:p>
    <w:p w:rsidR="004355C5" w:rsidRDefault="004355C5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e minutes are a brief summary of the proceedings that took place on 2/6/2018 at the Monroe Township Zoning Board of Adjustment Meeting and should not be taken as verbatim testimony.</w:t>
      </w:r>
    </w:p>
    <w:p w:rsidR="004355C5" w:rsidRDefault="004355C5" w:rsidP="00C41EA2">
      <w:pPr>
        <w:rPr>
          <w:rFonts w:ascii="Times New Roman" w:hAnsi="Times New Roman" w:cs="Times New Roman"/>
          <w:b/>
          <w:sz w:val="24"/>
          <w:szCs w:val="24"/>
        </w:rPr>
      </w:pPr>
    </w:p>
    <w:p w:rsidR="004355C5" w:rsidRDefault="004355C5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ectfully submitted,</w:t>
      </w:r>
    </w:p>
    <w:p w:rsidR="004355C5" w:rsidRPr="004355C5" w:rsidRDefault="004355C5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emary Flaherty</w:t>
      </w:r>
      <w:bookmarkStart w:id="0" w:name="_GoBack"/>
      <w:bookmarkEnd w:id="0"/>
    </w:p>
    <w:sectPr w:rsidR="004355C5" w:rsidRPr="00435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130EA5"/>
    <w:rsid w:val="001D3CA8"/>
    <w:rsid w:val="0027289D"/>
    <w:rsid w:val="002B66F2"/>
    <w:rsid w:val="002C5F6F"/>
    <w:rsid w:val="002D596A"/>
    <w:rsid w:val="0036434B"/>
    <w:rsid w:val="003978B6"/>
    <w:rsid w:val="003C700B"/>
    <w:rsid w:val="003D4453"/>
    <w:rsid w:val="004355C5"/>
    <w:rsid w:val="004451CD"/>
    <w:rsid w:val="00472B0C"/>
    <w:rsid w:val="00497F9B"/>
    <w:rsid w:val="004B51B1"/>
    <w:rsid w:val="004C0AA2"/>
    <w:rsid w:val="00560475"/>
    <w:rsid w:val="00766A14"/>
    <w:rsid w:val="007A08FD"/>
    <w:rsid w:val="007B4E6E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41EA2"/>
    <w:rsid w:val="00C55922"/>
    <w:rsid w:val="00C9319A"/>
    <w:rsid w:val="00D32434"/>
    <w:rsid w:val="00DE3B91"/>
    <w:rsid w:val="00E27B62"/>
    <w:rsid w:val="00E33205"/>
    <w:rsid w:val="00E6043F"/>
    <w:rsid w:val="00EC3732"/>
    <w:rsid w:val="00F27DE7"/>
    <w:rsid w:val="00F86E7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74CC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032B-4F76-4C1A-88C8-CBC97A8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2-18T15:30:00Z</dcterms:created>
  <dcterms:modified xsi:type="dcterms:W3CDTF">2018-02-18T15:30:00Z</dcterms:modified>
</cp:coreProperties>
</file>